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DC" w:rsidRDefault="00893DDC" w:rsidP="00C55CDE">
      <w:pPr>
        <w:rPr>
          <w:rFonts w:ascii="Times-Roman" w:hAnsi="Times-Roman" w:cs="Times-Roman"/>
          <w:sz w:val="24"/>
          <w:szCs w:val="24"/>
        </w:rPr>
      </w:pPr>
    </w:p>
    <w:p w:rsidR="00050E2A" w:rsidRPr="00050E2A" w:rsidRDefault="00050E2A" w:rsidP="00050E2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50E2A">
        <w:rPr>
          <w:rFonts w:ascii="Times New Roman" w:hAnsi="Times New Roman" w:cs="Times New Roman"/>
          <w:sz w:val="20"/>
          <w:szCs w:val="20"/>
        </w:rPr>
        <w:t>Załącznik nr 3 do zarządzenia nr 87/2019</w:t>
      </w:r>
    </w:p>
    <w:p w:rsidR="00050E2A" w:rsidRPr="00050E2A" w:rsidRDefault="00050E2A" w:rsidP="00050E2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50E2A">
        <w:rPr>
          <w:rFonts w:ascii="Times New Roman" w:hAnsi="Times New Roman" w:cs="Times New Roman"/>
          <w:sz w:val="20"/>
          <w:szCs w:val="20"/>
        </w:rPr>
        <w:t>z dnia 1 października 2019 r.</w:t>
      </w:r>
    </w:p>
    <w:p w:rsidR="00050E2A" w:rsidRDefault="00050E2A" w:rsidP="00050E2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50E2A">
        <w:rPr>
          <w:rFonts w:ascii="Times New Roman" w:hAnsi="Times New Roman" w:cs="Times New Roman"/>
          <w:sz w:val="20"/>
          <w:szCs w:val="20"/>
        </w:rPr>
        <w:t>Rektora Uniwersytetu Medycznego w Łodzi</w:t>
      </w:r>
    </w:p>
    <w:p w:rsidR="00050E2A" w:rsidRDefault="00050E2A" w:rsidP="00050E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93DDC" w:rsidRPr="00535A9E" w:rsidRDefault="00893DDC" w:rsidP="00050E2A">
      <w:pPr>
        <w:jc w:val="right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Łódź, dnia ............................................</w:t>
      </w:r>
    </w:p>
    <w:p w:rsidR="0045419D" w:rsidRPr="00535A9E" w:rsidRDefault="0045419D" w:rsidP="00893D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5419D" w:rsidRPr="00535A9E" w:rsidRDefault="0045419D" w:rsidP="00893D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2236" w:rsidRPr="00535A9E" w:rsidRDefault="00E62236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55CDE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WIADCZENIE PROMOTORA O AKCEPTACJI </w:t>
      </w:r>
      <w:r w:rsidR="00BB3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PRACY </w:t>
      </w:r>
      <w:r w:rsidR="00BB3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DYPLOMOWEJ</w:t>
      </w:r>
    </w:p>
    <w:p w:rsidR="00893DDC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68" w:rsidRPr="00535A9E" w:rsidRDefault="00450B68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DDC" w:rsidRPr="00535A9E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DDC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stopień/tytuł naukowy, imię i nazwisko promotora)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jednostka organizacyjna, w której zatrudniony jest promotor)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Oświadczam, że praca dyplomowa zatytułowana: </w:t>
      </w:r>
      <w:r w:rsidRPr="00535A9E">
        <w:rPr>
          <w:rFonts w:ascii="Times New Roman" w:hAnsi="Times New Roman" w:cs="Times New Roman"/>
        </w:rPr>
        <w:t>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.......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.........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została przygotowana przez Pana/Panią </w:t>
      </w:r>
      <w:r w:rsidRPr="00535A9E">
        <w:rPr>
          <w:rFonts w:ascii="Times New Roman" w:hAnsi="Times New Roman" w:cs="Times New Roman"/>
        </w:rPr>
        <w:t>..........................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</w:t>
      </w:r>
      <w:r w:rsidRPr="00535A9E">
        <w:rPr>
          <w:rFonts w:ascii="Times New Roman" w:hAnsi="Times New Roman" w:cs="Times New Roman"/>
        </w:rPr>
        <w:t xml:space="preserve"> </w:t>
      </w:r>
      <w:r w:rsidR="00893DDC" w:rsidRPr="00535A9E">
        <w:rPr>
          <w:rFonts w:ascii="Times New Roman" w:hAnsi="Times New Roman" w:cs="Times New Roman"/>
          <w:sz w:val="24"/>
          <w:szCs w:val="24"/>
        </w:rPr>
        <w:t xml:space="preserve">pod moim </w:t>
      </w:r>
      <w:r w:rsidRPr="00535A9E">
        <w:rPr>
          <w:rFonts w:ascii="Times New Roman" w:hAnsi="Times New Roman" w:cs="Times New Roman"/>
          <w:sz w:val="24"/>
          <w:szCs w:val="24"/>
        </w:rPr>
        <w:t xml:space="preserve">kierunkiem oraz stwierdzam, że spełnia warunki wymagane do przedstawienia </w:t>
      </w:r>
      <w:r w:rsidR="00450B68">
        <w:rPr>
          <w:rFonts w:ascii="Times New Roman" w:hAnsi="Times New Roman" w:cs="Times New Roman"/>
          <w:sz w:val="24"/>
          <w:szCs w:val="24"/>
        </w:rPr>
        <w:t xml:space="preserve">     </w:t>
      </w:r>
      <w:r w:rsidRPr="00535A9E">
        <w:rPr>
          <w:rFonts w:ascii="Times New Roman" w:hAnsi="Times New Roman" w:cs="Times New Roman"/>
          <w:sz w:val="24"/>
          <w:szCs w:val="24"/>
        </w:rPr>
        <w:t>jej w postę</w:t>
      </w:r>
      <w:r w:rsidR="00893DDC" w:rsidRPr="00535A9E">
        <w:rPr>
          <w:rFonts w:ascii="Times New Roman" w:hAnsi="Times New Roman" w:cs="Times New Roman"/>
          <w:sz w:val="24"/>
          <w:szCs w:val="24"/>
        </w:rPr>
        <w:t xml:space="preserve">powaniu </w:t>
      </w:r>
      <w:r w:rsidRPr="00535A9E">
        <w:rPr>
          <w:rFonts w:ascii="Times New Roman" w:hAnsi="Times New Roman" w:cs="Times New Roman"/>
          <w:sz w:val="24"/>
          <w:szCs w:val="24"/>
        </w:rPr>
        <w:t>o nadanie tytułu zawodowego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DE" w:rsidRPr="00535A9E" w:rsidRDefault="00C55CD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62" w:rsidRPr="00535A9E" w:rsidRDefault="004B466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5419D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………………………….......</w:t>
      </w:r>
    </w:p>
    <w:p w:rsidR="00E62236" w:rsidRPr="00535A9E" w:rsidRDefault="0045419D" w:rsidP="004541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</w:t>
      </w:r>
      <w:r w:rsidR="00050E2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bookmarkStart w:id="0" w:name="_GoBack"/>
      <w:bookmarkEnd w:id="0"/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promotora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44A40" w:rsidRPr="00535A9E" w:rsidRDefault="00C44A40" w:rsidP="00E62236">
      <w:pPr>
        <w:rPr>
          <w:rFonts w:ascii="Times New Roman" w:hAnsi="Times New Roman" w:cs="Times New Roman"/>
        </w:rPr>
      </w:pPr>
    </w:p>
    <w:sectPr w:rsidR="00C44A40" w:rsidRPr="00535A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7F" w:rsidRDefault="0066437F" w:rsidP="00BB33E5">
      <w:pPr>
        <w:spacing w:after="0" w:line="240" w:lineRule="auto"/>
      </w:pPr>
      <w:r>
        <w:separator/>
      </w:r>
    </w:p>
  </w:endnote>
  <w:endnote w:type="continuationSeparator" w:id="0">
    <w:p w:rsidR="0066437F" w:rsidRDefault="0066437F" w:rsidP="00BB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85" w:rsidRDefault="003378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85" w:rsidRDefault="003378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85" w:rsidRDefault="00337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7F" w:rsidRDefault="0066437F" w:rsidP="00BB33E5">
      <w:pPr>
        <w:spacing w:after="0" w:line="240" w:lineRule="auto"/>
      </w:pPr>
      <w:r>
        <w:separator/>
      </w:r>
    </w:p>
  </w:footnote>
  <w:footnote w:type="continuationSeparator" w:id="0">
    <w:p w:rsidR="0066437F" w:rsidRDefault="0066437F" w:rsidP="00BB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85" w:rsidRDefault="003378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E5" w:rsidRDefault="00BB33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85" w:rsidRDefault="003378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50E2A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EB9"/>
    <w:rsid w:val="002C0D6B"/>
    <w:rsid w:val="002F24AB"/>
    <w:rsid w:val="002F59FD"/>
    <w:rsid w:val="002F697A"/>
    <w:rsid w:val="00337885"/>
    <w:rsid w:val="003B0CFD"/>
    <w:rsid w:val="003B278F"/>
    <w:rsid w:val="003E22D9"/>
    <w:rsid w:val="003E272E"/>
    <w:rsid w:val="003F4AA8"/>
    <w:rsid w:val="003F61B0"/>
    <w:rsid w:val="00450B68"/>
    <w:rsid w:val="0045419D"/>
    <w:rsid w:val="00474D5F"/>
    <w:rsid w:val="004A3236"/>
    <w:rsid w:val="004A63C3"/>
    <w:rsid w:val="004B4662"/>
    <w:rsid w:val="004C0A0E"/>
    <w:rsid w:val="004E3D17"/>
    <w:rsid w:val="004E6F2E"/>
    <w:rsid w:val="0052261C"/>
    <w:rsid w:val="005333FC"/>
    <w:rsid w:val="00534736"/>
    <w:rsid w:val="00535A9E"/>
    <w:rsid w:val="00560D4D"/>
    <w:rsid w:val="00573362"/>
    <w:rsid w:val="00580A60"/>
    <w:rsid w:val="00585A76"/>
    <w:rsid w:val="005B207E"/>
    <w:rsid w:val="005E0EA1"/>
    <w:rsid w:val="00644046"/>
    <w:rsid w:val="0066437F"/>
    <w:rsid w:val="00762B5A"/>
    <w:rsid w:val="00765840"/>
    <w:rsid w:val="00784B43"/>
    <w:rsid w:val="007851BC"/>
    <w:rsid w:val="007A265F"/>
    <w:rsid w:val="007B24AD"/>
    <w:rsid w:val="00807EED"/>
    <w:rsid w:val="00840A02"/>
    <w:rsid w:val="008456C7"/>
    <w:rsid w:val="00893DDC"/>
    <w:rsid w:val="008A3C8F"/>
    <w:rsid w:val="008E2ED9"/>
    <w:rsid w:val="008F25EF"/>
    <w:rsid w:val="0094663D"/>
    <w:rsid w:val="009C6B23"/>
    <w:rsid w:val="009D7462"/>
    <w:rsid w:val="00A2087F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BB33E5"/>
    <w:rsid w:val="00C1252C"/>
    <w:rsid w:val="00C44A40"/>
    <w:rsid w:val="00C55CDE"/>
    <w:rsid w:val="00D03E63"/>
    <w:rsid w:val="00D42C73"/>
    <w:rsid w:val="00D45D30"/>
    <w:rsid w:val="00D96159"/>
    <w:rsid w:val="00DB6057"/>
    <w:rsid w:val="00E23E84"/>
    <w:rsid w:val="00E3739E"/>
    <w:rsid w:val="00E51F89"/>
    <w:rsid w:val="00E573CD"/>
    <w:rsid w:val="00E62236"/>
    <w:rsid w:val="00E76F2A"/>
    <w:rsid w:val="00EA4B70"/>
    <w:rsid w:val="00EB613E"/>
    <w:rsid w:val="00F20CEE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5C52"/>
  <w15:docId w15:val="{4BF16163-8B46-485F-BE2A-4FE0CBA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3E5"/>
  </w:style>
  <w:style w:type="paragraph" w:styleId="Stopka">
    <w:name w:val="footer"/>
    <w:basedOn w:val="Normalny"/>
    <w:link w:val="Stopka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2EF4-0683-4EB8-9E41-EF2B5137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Monika Biernacka</cp:lastModifiedBy>
  <cp:revision>5</cp:revision>
  <cp:lastPrinted>2018-09-26T06:21:00Z</cp:lastPrinted>
  <dcterms:created xsi:type="dcterms:W3CDTF">2019-05-28T13:19:00Z</dcterms:created>
  <dcterms:modified xsi:type="dcterms:W3CDTF">2023-04-20T10:35:00Z</dcterms:modified>
</cp:coreProperties>
</file>